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850"/>
        <w:gridCol w:w="3480"/>
        <w:gridCol w:w="3687"/>
        <w:gridCol w:w="1015"/>
        <w:gridCol w:w="328"/>
        <w:gridCol w:w="888"/>
        <w:gridCol w:w="1216"/>
        <w:gridCol w:w="1216"/>
        <w:gridCol w:w="1216"/>
      </w:tblGrid>
      <w:tr w:rsidR="00737BF6" w14:paraId="64B96183" w14:textId="77777777" w:rsidTr="00CF525B">
        <w:trPr>
          <w:trHeight w:val="240"/>
        </w:trPr>
        <w:tc>
          <w:tcPr>
            <w:tcW w:w="9402" w:type="dxa"/>
            <w:gridSpan w:val="5"/>
            <w:noWrap/>
            <w:vAlign w:val="bottom"/>
            <w:hideMark/>
          </w:tcPr>
          <w:p w14:paraId="104886D8" w14:textId="77777777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ADO DE CARGOS VACANTES PARA TRAMITES DE SOLICITUD DE TRASLADOS</w:t>
            </w: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4969C4AA" w14:textId="77777777" w:rsidR="00737BF6" w:rsidRDefault="00737B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9AA906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F73FAFF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F70C81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15CE2A51" w14:textId="77777777" w:rsidTr="00CF525B">
        <w:trPr>
          <w:trHeight w:val="165"/>
        </w:trPr>
        <w:tc>
          <w:tcPr>
            <w:tcW w:w="4700" w:type="dxa"/>
            <w:gridSpan w:val="3"/>
            <w:noWrap/>
            <w:vAlign w:val="bottom"/>
            <w:hideMark/>
          </w:tcPr>
          <w:p w14:paraId="36DED726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noWrap/>
            <w:vAlign w:val="bottom"/>
            <w:hideMark/>
          </w:tcPr>
          <w:p w14:paraId="1DF0B09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5B4286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7F38E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AB60FCB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588A27A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49739A4D" w14:textId="77777777" w:rsidTr="00CF525B">
        <w:trPr>
          <w:trHeight w:val="405"/>
        </w:trPr>
        <w:tc>
          <w:tcPr>
            <w:tcW w:w="9402" w:type="dxa"/>
            <w:gridSpan w:val="5"/>
            <w:noWrap/>
            <w:vAlign w:val="center"/>
            <w:hideMark/>
          </w:tcPr>
          <w:p w14:paraId="213A32FB" w14:textId="2BF7A3F0" w:rsidR="00737BF6" w:rsidRDefault="00737B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ON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l </w:t>
            </w:r>
            <w:r w:rsidR="00161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l </w:t>
            </w:r>
            <w:r w:rsidR="00161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5D1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</w:t>
            </w:r>
            <w:r w:rsidR="005D1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abril</w:t>
            </w:r>
            <w:bookmarkStart w:id="0" w:name="_GoBack"/>
            <w:bookmarkEnd w:id="0"/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 202</w:t>
            </w:r>
            <w:r w:rsidR="00170BC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gridSpan w:val="2"/>
            <w:noWrap/>
            <w:vAlign w:val="center"/>
            <w:hideMark/>
          </w:tcPr>
          <w:p w14:paraId="50C27A95" w14:textId="77777777" w:rsidR="00737BF6" w:rsidRDefault="00737B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4FE5973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35E636AD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CC58B2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37BF6" w14:paraId="0141160B" w14:textId="77777777" w:rsidTr="00CF525B">
        <w:trPr>
          <w:trHeight w:val="1185"/>
        </w:trPr>
        <w:tc>
          <w:tcPr>
            <w:tcW w:w="9402" w:type="dxa"/>
            <w:gridSpan w:val="5"/>
            <w:vAlign w:val="center"/>
            <w:hideMark/>
          </w:tcPr>
          <w:p w14:paraId="5BD8B7E1" w14:textId="77777777" w:rsidR="00737BF6" w:rsidRDefault="00737BF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 solicitudes de traslado deberán cumplir los requisitos expuestos en el Acuerdo PCSJA17-10754 y se deberán diligenciar en los formatos establecidos para el efecto, según el tipo de traslado, dicha información la encontrará en: www.ramajudicial.gov.co/Consejo Superior de la Judicatura/Carrera Judicial/Traslados.</w:t>
            </w:r>
          </w:p>
          <w:p w14:paraId="72F35C8D" w14:textId="515598EE" w:rsidR="007F1627" w:rsidRDefault="007F162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  <w:hideMark/>
          </w:tcPr>
          <w:p w14:paraId="7D329297" w14:textId="77777777" w:rsidR="00737BF6" w:rsidRDefault="00737B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  <w:hideMark/>
          </w:tcPr>
          <w:p w14:paraId="182EB759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33C9AFC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  <w:hideMark/>
          </w:tcPr>
          <w:p w14:paraId="5712A497" w14:textId="77777777" w:rsidR="00737BF6" w:rsidRDefault="00737B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525B" w14:paraId="387B7AF6" w14:textId="77777777" w:rsidTr="00CD5003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val="283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88B7" w14:textId="653D1FFC" w:rsidR="00CF525B" w:rsidRDefault="00CF525B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Citador – Comisión Seccional Disciplina Judicial del Meta</w:t>
            </w:r>
          </w:p>
          <w:p w14:paraId="5B17BB5B" w14:textId="77777777" w:rsidR="00CF525B" w:rsidRDefault="00CF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</w:p>
        </w:tc>
      </w:tr>
      <w:tr w:rsidR="00CF525B" w14:paraId="3C071CE9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EE3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367B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A5F000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FC862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CF525B" w14:paraId="42D2CC8E" w14:textId="77777777" w:rsidTr="00CF525B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370" w:type="dxa"/>
          <w:wAfter w:w="4536" w:type="dxa"/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8424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E523C" w14:textId="129A41AE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BD10" w14:textId="77777777" w:rsidR="00CF525B" w:rsidRDefault="00CF525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4D201650" w14:textId="1131B59F" w:rsidR="006F579D" w:rsidRDefault="006F579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BBA5669" w14:textId="1F806FAE" w:rsidR="00CF525B" w:rsidRDefault="00CF525B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6F92242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8730" w14:textId="29DBC9D4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Escribiente – Comisión Seccional Disciplina Judicial del Meta</w:t>
            </w:r>
          </w:p>
        </w:tc>
      </w:tr>
      <w:tr w:rsidR="006F579D" w14:paraId="707122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13B8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FB77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381CF85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11CF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12F3BDED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6CE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EC465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ia Comisión Seccional Disciplina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10E70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18ECBA94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6F579D" w14:paraId="22FEE47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FAEC" w14:textId="7530C382" w:rsidR="006F579D" w:rsidRDefault="006F579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Oficial Mayor – Comisión Seccional Disciplina Judicial del Meta</w:t>
            </w:r>
          </w:p>
        </w:tc>
      </w:tr>
      <w:tr w:rsidR="006F579D" w14:paraId="65AE676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03E18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D869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2C3D2F1A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4D50F" w14:textId="77777777" w:rsidR="006F579D" w:rsidRDefault="006F579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6F579D" w14:paraId="24CDC8CB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EDB9" w14:textId="77777777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A4DA" w14:textId="7E6B9078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Secretaría Comisión Seccional Disciplina Judicial del Met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2673" w14:textId="27760542" w:rsidR="006F579D" w:rsidRDefault="006F579D" w:rsidP="006F579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45B610E3" w14:textId="01659525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11761CB" w14:textId="77777777" w:rsidR="007F1627" w:rsidRDefault="007F1627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B78CD" w14:paraId="707F909C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FEA62" w14:textId="275C9852" w:rsidR="000B78CD" w:rsidRDefault="000B78CD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4</w:t>
            </w:r>
          </w:p>
        </w:tc>
      </w:tr>
      <w:tr w:rsidR="000B78CD" w14:paraId="2C81615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B96CC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0020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4B52BAAB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13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B78CD" w14:paraId="081F0C5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184E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E5B47" w14:textId="23621DF6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</w:t>
            </w:r>
            <w:r w:rsidR="0000314A"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07ED9" w14:textId="77777777" w:rsidR="000B78CD" w:rsidRDefault="000B78CD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2B6B5A32" w14:textId="55FC1B2A" w:rsidR="000B78CD" w:rsidRDefault="000B78CD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B3A45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E7534C" w14:paraId="28CE382F" w14:textId="77777777" w:rsidTr="00A9434E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9D23" w14:textId="2CBC9363" w:rsidR="00E7534C" w:rsidRDefault="00E7534C" w:rsidP="00A9434E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2</w:t>
            </w:r>
          </w:p>
        </w:tc>
      </w:tr>
      <w:tr w:rsidR="00E7534C" w14:paraId="4A01FAF4" w14:textId="77777777" w:rsidTr="00A9434E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E2F34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A658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07B709B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BE736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E7534C" w14:paraId="1CFB64CE" w14:textId="77777777" w:rsidTr="00A9434E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31B1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01EFA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14832" w14:textId="77777777" w:rsidR="00E7534C" w:rsidRDefault="00E7534C" w:rsidP="00A9434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</w:tbl>
    <w:p w14:paraId="06115369" w14:textId="77777777" w:rsidR="00E7534C" w:rsidRDefault="00E7534C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00314A" w14:paraId="412550A3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80BA" w14:textId="09EFF2FC" w:rsidR="0000314A" w:rsidRDefault="0000314A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11</w:t>
            </w:r>
          </w:p>
        </w:tc>
      </w:tr>
      <w:tr w:rsidR="0000314A" w14:paraId="5D2E3C48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35ABA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C5F6B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6CB58182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638D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00314A" w14:paraId="716F27B0" w14:textId="77777777" w:rsidTr="00CD5003">
        <w:trPr>
          <w:trHeight w:hRule="exact" w:val="46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8340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71A13" w14:textId="01828321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Grupo Servicios </w:t>
            </w:r>
            <w:proofErr w:type="spellStart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Adtiovs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>, Mantenimiento y Soporte Técnico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0CFC" w14:textId="77777777" w:rsidR="0000314A" w:rsidRDefault="0000314A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</w:t>
            </w:r>
          </w:p>
        </w:tc>
      </w:tr>
      <w:tr w:rsidR="0000314A" w14:paraId="57857E5E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54EB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7BA27" w14:textId="1E7FDF92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 xml:space="preserve">Villavicencio – Dirección Seccional – Grupo Apoyo Legal y Cobro Coactivo 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D2A88" w14:textId="2AB0ADC5" w:rsidR="0000314A" w:rsidRPr="00CD5003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 w:rsidRPr="00CD50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0314A" w14:paraId="6B9CDCA8" w14:textId="77777777" w:rsidTr="0000314A">
        <w:trPr>
          <w:trHeight w:hRule="exact" w:val="2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0865" w14:textId="77777777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FAE954" w14:textId="1D35DFEC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avicencio – Contabilidad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5FECD" w14:textId="36DC33AE" w:rsidR="0000314A" w:rsidRDefault="0000314A" w:rsidP="000031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CA057AF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527A84E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7F0B" w14:textId="761F2996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Profesional Universitario – Grado 09</w:t>
            </w:r>
          </w:p>
        </w:tc>
      </w:tr>
      <w:tr w:rsidR="002E08D8" w14:paraId="2740084C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093F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96E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564F789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1C359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D697C2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12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9DEC9" w14:textId="5B1843C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47280" w14:textId="24809BDB" w:rsidR="002E08D8" w:rsidRDefault="00C31859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4</w:t>
            </w:r>
          </w:p>
        </w:tc>
      </w:tr>
    </w:tbl>
    <w:p w14:paraId="49941360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2E74BF8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8DC7" w14:textId="28663CE4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5</w:t>
            </w:r>
          </w:p>
        </w:tc>
      </w:tr>
      <w:tr w:rsidR="002E08D8" w14:paraId="1E739A3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41BF2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E974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0CD8FF7B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DBA5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4F9695D7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0EF5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DBFF2" w14:textId="70BD08A6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972D1" w14:textId="0624392B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10</w:t>
            </w:r>
          </w:p>
        </w:tc>
      </w:tr>
    </w:tbl>
    <w:p w14:paraId="7BA1EB23" w14:textId="77777777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434448B5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ED88" w14:textId="2D7DE689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4</w:t>
            </w:r>
          </w:p>
        </w:tc>
      </w:tr>
      <w:tr w:rsidR="002E08D8" w14:paraId="05C9F7D1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61A7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822D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7058D99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0E04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61DDB5BE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BA7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2EB4E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FB62" w14:textId="2A7F48FD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5</w:t>
            </w:r>
          </w:p>
        </w:tc>
      </w:tr>
    </w:tbl>
    <w:p w14:paraId="4C1BD84B" w14:textId="775C0B8F" w:rsidR="00737BF6" w:rsidRDefault="00737BF6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60" w:type="dxa"/>
        <w:tblInd w:w="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167"/>
        <w:gridCol w:w="1343"/>
      </w:tblGrid>
      <w:tr w:rsidR="002E08D8" w14:paraId="6F391238" w14:textId="77777777" w:rsidTr="00F67AB3">
        <w:trPr>
          <w:trHeight w:val="293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6427" w14:textId="339CDFAC" w:rsidR="002E08D8" w:rsidRDefault="002E08D8" w:rsidP="00F67AB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" w:eastAsia="ja-JP"/>
              </w:rPr>
              <w:t>Asistente Administrativo – Grado 03</w:t>
            </w:r>
          </w:p>
        </w:tc>
      </w:tr>
      <w:tr w:rsidR="002E08D8" w14:paraId="64DFDF4E" w14:textId="77777777" w:rsidTr="00F67AB3">
        <w:trPr>
          <w:trHeight w:hRule="exact" w:val="5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CD77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 xml:space="preserve">MARQUE CON </w:t>
            </w:r>
            <w:r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  <w:lang w:val="es-ES" w:eastAsia="ja-JP"/>
              </w:rPr>
              <w:t>UN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A</w:t>
            </w:r>
            <w:r>
              <w:rPr>
                <w:rFonts w:ascii="Arial" w:hAnsi="Arial" w:cs="Arial"/>
                <w:b/>
                <w:bCs/>
                <w:spacing w:val="9"/>
                <w:sz w:val="15"/>
                <w:szCs w:val="15"/>
                <w:lang w:val="es-ES"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5"/>
                <w:szCs w:val="15"/>
                <w:lang w:val="es-ES" w:eastAsia="ja-JP"/>
              </w:rPr>
              <w:t>(X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EA6F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  <w:lang w:val="es-ES" w:eastAsia="ja-JP"/>
              </w:rPr>
            </w:pPr>
          </w:p>
          <w:p w14:paraId="10C8AE6C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  <w:lang w:val="es-ES" w:eastAsia="ja-JP"/>
              </w:rPr>
              <w:t>SEDE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80FB7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  <w:r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  <w:lang w:val="es-ES" w:eastAsia="ja-JP"/>
              </w:rPr>
              <w:t xml:space="preserve">CARGOS 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  <w:lang w:val="es-ES" w:eastAsia="ja-JP"/>
              </w:rPr>
              <w:t>VACANTES</w:t>
            </w:r>
          </w:p>
        </w:tc>
      </w:tr>
      <w:tr w:rsidR="002E08D8" w14:paraId="28F380F3" w14:textId="77777777" w:rsidTr="00F67AB3">
        <w:trPr>
          <w:trHeight w:hRule="exact" w:val="22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AF0A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ja-JP"/>
              </w:rPr>
            </w:pP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0E90" w14:textId="77777777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Villavicencio –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s-ES" w:eastAsia="ja-JP"/>
              </w:rPr>
              <w:t xml:space="preserve"> Dirección Seccional Administración Judicia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994F0" w14:textId="6C255385" w:rsidR="002E08D8" w:rsidRDefault="002E08D8" w:rsidP="00F67AB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lang w:val="es-E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ja-JP"/>
              </w:rPr>
              <w:t>2</w:t>
            </w:r>
          </w:p>
        </w:tc>
      </w:tr>
    </w:tbl>
    <w:p w14:paraId="21346C7B" w14:textId="77777777" w:rsidR="002E08D8" w:rsidRDefault="002E08D8" w:rsidP="00737BF6">
      <w:pPr>
        <w:widowControl w:val="0"/>
        <w:autoSpaceDE w:val="0"/>
        <w:autoSpaceDN w:val="0"/>
        <w:adjustRightInd w:val="0"/>
        <w:spacing w:before="42" w:after="0" w:line="249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8A180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5B987A8C" w14:textId="77777777" w:rsidR="008B0234" w:rsidRPr="009E1C3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09660699" w14:textId="77777777" w:rsidR="008B0234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A17BF06" w14:textId="77777777" w:rsidR="008B0234" w:rsidRPr="009C61E9" w:rsidRDefault="008B0234" w:rsidP="008B023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C081FCB" w14:textId="77777777" w:rsidR="008B0234" w:rsidRPr="00F760DA" w:rsidRDefault="008B0234" w:rsidP="008B0234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7211FDC" wp14:editId="5CD01476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4BEC1D" id="Freeform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1A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0EB8AE0D" w14:textId="77777777" w:rsidR="008B0234" w:rsidRDefault="008B0234" w:rsidP="008B0234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0394AF4F" w14:textId="77777777" w:rsidR="007D0903" w:rsidRDefault="007D0903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</w:p>
    <w:p w14:paraId="5DF9F393" w14:textId="734D9D33" w:rsidR="008B0234" w:rsidRDefault="008B0234" w:rsidP="008B0234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="007D0903">
        <w:rPr>
          <w:rFonts w:ascii="Arial" w:hAnsi="Arial" w:cs="Arial"/>
          <w:sz w:val="17"/>
          <w:szCs w:val="17"/>
        </w:rPr>
        <w:t>peticionario</w:t>
      </w:r>
      <w:r w:rsidRPr="00F760DA">
        <w:rPr>
          <w:rFonts w:ascii="Arial" w:hAnsi="Arial" w:cs="Arial"/>
          <w:sz w:val="17"/>
          <w:szCs w:val="17"/>
        </w:rPr>
        <w:t>,</w:t>
      </w:r>
      <w:r w:rsidR="007D0903">
        <w:rPr>
          <w:rFonts w:ascii="Arial" w:hAnsi="Arial" w:cs="Arial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590239D9" w14:textId="77777777" w:rsidR="008B0234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457225CE" w14:textId="2F3BD9ED" w:rsidR="008B0234" w:rsidRPr="00737BF6" w:rsidRDefault="008B0234" w:rsidP="008B023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sonalmente: En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Consejo</w:t>
      </w:r>
      <w:r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Seccional</w:t>
      </w:r>
      <w:r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la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Judicatura</w:t>
      </w:r>
      <w:r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l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Meta – Palacio</w:t>
      </w:r>
      <w:r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de</w:t>
      </w:r>
      <w:r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Pr="006F2E33">
        <w:rPr>
          <w:rFonts w:ascii="Arial" w:hAnsi="Arial" w:cs="Arial"/>
          <w:spacing w:val="-1"/>
          <w:sz w:val="17"/>
          <w:szCs w:val="17"/>
        </w:rPr>
        <w:t>Oficin</w:t>
      </w:r>
      <w:r w:rsidRPr="006F2E33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 xml:space="preserve"> 303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rr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“</w:t>
      </w:r>
      <w:r w:rsidRPr="006F2E33">
        <w:rPr>
          <w:rFonts w:ascii="Arial" w:hAnsi="Arial" w:cs="Arial"/>
          <w:spacing w:val="-1"/>
          <w:sz w:val="17"/>
          <w:szCs w:val="17"/>
        </w:rPr>
        <w:t>B”</w:t>
      </w:r>
      <w:r w:rsidRPr="006F2E33">
        <w:rPr>
          <w:rFonts w:ascii="Arial" w:hAnsi="Arial" w:cs="Arial"/>
          <w:sz w:val="17"/>
          <w:szCs w:val="17"/>
        </w:rPr>
        <w:t>.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Pa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od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o</w:t>
      </w:r>
      <w:r w:rsidRPr="006F2E33">
        <w:rPr>
          <w:rFonts w:ascii="Arial" w:hAnsi="Arial" w:cs="Arial"/>
          <w:sz w:val="17"/>
          <w:szCs w:val="17"/>
        </w:rPr>
        <w:t>s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fectos</w:t>
      </w:r>
      <w:r w:rsidRPr="006F2E33">
        <w:rPr>
          <w:rFonts w:ascii="Arial" w:hAnsi="Arial" w:cs="Arial"/>
          <w:sz w:val="17"/>
          <w:szCs w:val="17"/>
        </w:rPr>
        <w:t>,</w:t>
      </w:r>
      <w:r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e</w:t>
      </w:r>
      <w:r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tendr</w:t>
      </w:r>
      <w:r w:rsidRPr="006F2E33">
        <w:rPr>
          <w:rFonts w:ascii="Arial" w:hAnsi="Arial" w:cs="Arial"/>
          <w:sz w:val="17"/>
          <w:szCs w:val="17"/>
        </w:rPr>
        <w:t>á</w:t>
      </w:r>
      <w:r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com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ec</w:t>
      </w:r>
      <w:r w:rsidRPr="006F2E33">
        <w:rPr>
          <w:rFonts w:ascii="Arial" w:hAnsi="Arial" w:cs="Arial"/>
          <w:spacing w:val="-13"/>
          <w:sz w:val="17"/>
          <w:szCs w:val="17"/>
        </w:rPr>
        <w:t>i</w:t>
      </w:r>
      <w:r w:rsidRPr="006F2E33">
        <w:rPr>
          <w:rFonts w:ascii="Arial" w:hAnsi="Arial" w:cs="Arial"/>
          <w:spacing w:val="-1"/>
          <w:sz w:val="17"/>
          <w:szCs w:val="17"/>
        </w:rPr>
        <w:t>bid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l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ormat</w:t>
      </w:r>
      <w:r w:rsidRPr="006F2E33">
        <w:rPr>
          <w:rFonts w:ascii="Arial" w:hAnsi="Arial" w:cs="Arial"/>
          <w:sz w:val="17"/>
          <w:szCs w:val="17"/>
        </w:rPr>
        <w:t>o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l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fech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Pr="006F2E33">
        <w:rPr>
          <w:rFonts w:ascii="Arial" w:hAnsi="Arial" w:cs="Arial"/>
          <w:sz w:val="17"/>
          <w:szCs w:val="17"/>
        </w:rPr>
        <w:t>y</w:t>
      </w:r>
      <w:r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hor</w:t>
      </w:r>
      <w:r w:rsidRPr="006F2E33">
        <w:rPr>
          <w:rFonts w:ascii="Arial" w:hAnsi="Arial" w:cs="Arial"/>
          <w:sz w:val="17"/>
          <w:szCs w:val="17"/>
        </w:rPr>
        <w:t>a</w:t>
      </w:r>
      <w:r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Pr="006F2E33">
        <w:rPr>
          <w:rFonts w:ascii="Arial" w:hAnsi="Arial" w:cs="Arial"/>
          <w:spacing w:val="-1"/>
          <w:sz w:val="17"/>
          <w:szCs w:val="17"/>
        </w:rPr>
        <w:t>s</w:t>
      </w:r>
      <w:r w:rsidRPr="006F2E33">
        <w:rPr>
          <w:rFonts w:ascii="Arial" w:hAnsi="Arial" w:cs="Arial"/>
          <w:sz w:val="17"/>
          <w:szCs w:val="17"/>
        </w:rPr>
        <w:t>u</w:t>
      </w:r>
      <w:r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radicació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e</w:t>
      </w:r>
      <w:r w:rsidRPr="006F2E33">
        <w:rPr>
          <w:rFonts w:ascii="Arial" w:hAnsi="Arial" w:cs="Arial"/>
          <w:sz w:val="17"/>
          <w:szCs w:val="17"/>
        </w:rPr>
        <w:t>n</w:t>
      </w:r>
      <w:r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-1"/>
          <w:sz w:val="17"/>
          <w:szCs w:val="17"/>
        </w:rPr>
        <w:t>dicha</w:t>
      </w:r>
      <w:r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>
        <w:rPr>
          <w:rFonts w:ascii="Arial" w:hAnsi="Arial" w:cs="Arial"/>
          <w:spacing w:val="-1"/>
          <w:w w:val="103"/>
          <w:sz w:val="17"/>
          <w:szCs w:val="17"/>
        </w:rPr>
        <w:t>dependencia…</w:t>
      </w:r>
    </w:p>
    <w:p w14:paraId="6FAB285E" w14:textId="4960E58E" w:rsidR="008B0234" w:rsidRDefault="008B0234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5534730" w14:textId="1FD4D69C" w:rsidR="00B363AA" w:rsidRPr="00B363AA" w:rsidRDefault="00B363AA" w:rsidP="00737BF6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B363AA">
        <w:rPr>
          <w:rFonts w:ascii="Arial" w:hAnsi="Arial" w:cs="Arial"/>
          <w:i/>
          <w:spacing w:val="-6"/>
          <w:sz w:val="14"/>
          <w:szCs w:val="14"/>
        </w:rPr>
        <w:t>O´Neal</w:t>
      </w:r>
    </w:p>
    <w:sectPr w:rsidR="00B363AA" w:rsidRPr="00B363AA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0F7E" w14:textId="77777777" w:rsidR="00A00574" w:rsidRDefault="00A00574">
      <w:pPr>
        <w:spacing w:after="0" w:line="240" w:lineRule="auto"/>
      </w:pPr>
      <w:r>
        <w:separator/>
      </w:r>
    </w:p>
  </w:endnote>
  <w:endnote w:type="continuationSeparator" w:id="0">
    <w:p w14:paraId="662F46B0" w14:textId="77777777" w:rsidR="00A00574" w:rsidRDefault="00A0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CF5E4E" w:rsidRPr="0095307D" w:rsidRDefault="006740AA" w:rsidP="0095307D">
    <w:pPr>
      <w:pStyle w:val="Sinespaciado"/>
      <w:rPr>
        <w:lang w:val="es-ES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E3225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="00CF5E4E" w:rsidRPr="0095307D">
      <w:rPr>
        <w:lang w:val="es-ES"/>
      </w:rPr>
      <w:t>Carrera 29 No. 33B – 79 Palacio de Justicia, Torre B Tel: (8) 6622899 Fax. (8) 6629503</w:t>
    </w:r>
  </w:p>
  <w:p w14:paraId="259A8A8E" w14:textId="77777777" w:rsidR="00CF5E4E" w:rsidRPr="0095307D" w:rsidRDefault="00A00574" w:rsidP="0095307D">
    <w:pPr>
      <w:pStyle w:val="Sinespaciado"/>
      <w:rPr>
        <w:lang w:val="es-ES"/>
      </w:rPr>
    </w:pPr>
    <w:hyperlink r:id="rId7" w:history="1">
      <w:r w:rsidR="00CF5E4E" w:rsidRPr="0095307D">
        <w:rPr>
          <w:rStyle w:val="Hipervnculo"/>
          <w:bCs/>
          <w:iCs/>
          <w:lang w:val="es-ES"/>
        </w:rPr>
        <w:t>www.ramajudicial.gov.co</w:t>
      </w:r>
    </w:hyperlink>
    <w:r w:rsidR="00CF5E4E" w:rsidRPr="0095307D">
      <w:rPr>
        <w:lang w:val="es-ES"/>
      </w:rPr>
      <w:t xml:space="preserve"> - E mail: </w:t>
    </w:r>
    <w:r w:rsidR="00CF5E4E">
      <w:rPr>
        <w:lang w:val="es-ES"/>
      </w:rPr>
      <w:t>consecmet</w:t>
    </w:r>
    <w:r w:rsidR="00CF5E4E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73B86" w14:textId="77777777" w:rsidR="00A00574" w:rsidRDefault="00A00574">
      <w:pPr>
        <w:spacing w:after="0" w:line="240" w:lineRule="auto"/>
      </w:pPr>
      <w:r>
        <w:separator/>
      </w:r>
    </w:p>
  </w:footnote>
  <w:footnote w:type="continuationSeparator" w:id="0">
    <w:p w14:paraId="298A4DE8" w14:textId="77777777" w:rsidR="00A00574" w:rsidRDefault="00A0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546BC3" w:rsidRDefault="00546BC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546BC3" w:rsidRDefault="00546BC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546BC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546BC3" w:rsidRDefault="00546BC3" w:rsidP="00546BC3">
          <w:r>
            <w:rPr>
              <w:rFonts w:ascii="Berylium" w:hAnsi="Berylium"/>
              <w:bCs/>
              <w:iCs/>
              <w:noProof/>
              <w:lang w:val="x-none" w:eastAsia="x-none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AF3D5FB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3B5AB9FE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0DD5621B" w14:textId="11606DA3" w:rsidR="00546BC3" w:rsidRP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TRASLADO</w:t>
          </w:r>
        </w:p>
        <w:p w14:paraId="7DC3E945" w14:textId="77777777" w:rsidR="00A72513" w:rsidRDefault="00A725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</w:p>
        <w:p w14:paraId="75484417" w14:textId="4764B6C1" w:rsidR="00546BC3" w:rsidRDefault="00546BC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 xml:space="preserve">CONVOCATORIA </w:t>
          </w:r>
          <w:r w:rsidR="00A7251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2</w:t>
          </w:r>
        </w:p>
        <w:p w14:paraId="10FEDEE4" w14:textId="77777777" w:rsidR="002C7DC2" w:rsidRPr="007A31E8" w:rsidRDefault="002C7DC2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23C2A45D" w:rsidR="00546BC3" w:rsidRPr="003067EE" w:rsidRDefault="00546BC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</w:p>
      </w:tc>
    </w:tr>
  </w:tbl>
  <w:p w14:paraId="7DF4E37C" w14:textId="77777777" w:rsidR="00CF5E4E" w:rsidRPr="00700E11" w:rsidRDefault="00CF5E4E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21B8"/>
    <w:rsid w:val="0000314A"/>
    <w:rsid w:val="00004320"/>
    <w:rsid w:val="00004F4A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21D1B"/>
    <w:rsid w:val="000221DA"/>
    <w:rsid w:val="00022EEE"/>
    <w:rsid w:val="00024914"/>
    <w:rsid w:val="00025D82"/>
    <w:rsid w:val="00026981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0CB"/>
    <w:rsid w:val="00051F94"/>
    <w:rsid w:val="00054CBF"/>
    <w:rsid w:val="00056D21"/>
    <w:rsid w:val="00056D6D"/>
    <w:rsid w:val="0006088D"/>
    <w:rsid w:val="00060F0F"/>
    <w:rsid w:val="00062369"/>
    <w:rsid w:val="000631D9"/>
    <w:rsid w:val="00063ED5"/>
    <w:rsid w:val="000647FD"/>
    <w:rsid w:val="0006514D"/>
    <w:rsid w:val="00066BAB"/>
    <w:rsid w:val="000700BD"/>
    <w:rsid w:val="0007154A"/>
    <w:rsid w:val="00071D07"/>
    <w:rsid w:val="000721FF"/>
    <w:rsid w:val="000726FA"/>
    <w:rsid w:val="00074E61"/>
    <w:rsid w:val="000759F0"/>
    <w:rsid w:val="00077E4B"/>
    <w:rsid w:val="000802CB"/>
    <w:rsid w:val="000814ED"/>
    <w:rsid w:val="00083A27"/>
    <w:rsid w:val="00085E5B"/>
    <w:rsid w:val="00090AA1"/>
    <w:rsid w:val="0009560D"/>
    <w:rsid w:val="000960E5"/>
    <w:rsid w:val="00096936"/>
    <w:rsid w:val="0009784E"/>
    <w:rsid w:val="000A28DC"/>
    <w:rsid w:val="000A2B66"/>
    <w:rsid w:val="000A3236"/>
    <w:rsid w:val="000A3835"/>
    <w:rsid w:val="000A7A5D"/>
    <w:rsid w:val="000B1CCD"/>
    <w:rsid w:val="000B1EF8"/>
    <w:rsid w:val="000B271F"/>
    <w:rsid w:val="000B2EBE"/>
    <w:rsid w:val="000B31BC"/>
    <w:rsid w:val="000B4224"/>
    <w:rsid w:val="000B684D"/>
    <w:rsid w:val="000B78CD"/>
    <w:rsid w:val="000B791D"/>
    <w:rsid w:val="000B7C3F"/>
    <w:rsid w:val="000C1D03"/>
    <w:rsid w:val="000C20FA"/>
    <w:rsid w:val="000C399F"/>
    <w:rsid w:val="000C40D7"/>
    <w:rsid w:val="000C41A0"/>
    <w:rsid w:val="000C4D99"/>
    <w:rsid w:val="000C6015"/>
    <w:rsid w:val="000C7D73"/>
    <w:rsid w:val="000D01F9"/>
    <w:rsid w:val="000D1723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1C66"/>
    <w:rsid w:val="001328D9"/>
    <w:rsid w:val="00133419"/>
    <w:rsid w:val="00133925"/>
    <w:rsid w:val="001356F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3E85"/>
    <w:rsid w:val="001553F2"/>
    <w:rsid w:val="00155438"/>
    <w:rsid w:val="00157933"/>
    <w:rsid w:val="001616A2"/>
    <w:rsid w:val="0016222D"/>
    <w:rsid w:val="00162306"/>
    <w:rsid w:val="00162BE5"/>
    <w:rsid w:val="001642B1"/>
    <w:rsid w:val="001647BA"/>
    <w:rsid w:val="00170BC5"/>
    <w:rsid w:val="00172026"/>
    <w:rsid w:val="001757C0"/>
    <w:rsid w:val="00175B90"/>
    <w:rsid w:val="00175C05"/>
    <w:rsid w:val="00176A75"/>
    <w:rsid w:val="001779B9"/>
    <w:rsid w:val="00177A32"/>
    <w:rsid w:val="00181289"/>
    <w:rsid w:val="00182A16"/>
    <w:rsid w:val="001839EB"/>
    <w:rsid w:val="00183E1A"/>
    <w:rsid w:val="00184CD8"/>
    <w:rsid w:val="00185AF2"/>
    <w:rsid w:val="00186415"/>
    <w:rsid w:val="00187AE6"/>
    <w:rsid w:val="001924D3"/>
    <w:rsid w:val="00193AA7"/>
    <w:rsid w:val="00194114"/>
    <w:rsid w:val="00194C88"/>
    <w:rsid w:val="00194E3E"/>
    <w:rsid w:val="001952EA"/>
    <w:rsid w:val="001972E6"/>
    <w:rsid w:val="00197B96"/>
    <w:rsid w:val="001A001F"/>
    <w:rsid w:val="001A1791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2C59"/>
    <w:rsid w:val="001D4961"/>
    <w:rsid w:val="001D5B81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46AA"/>
    <w:rsid w:val="001F59FB"/>
    <w:rsid w:val="001F7368"/>
    <w:rsid w:val="001F7B2C"/>
    <w:rsid w:val="00201BAB"/>
    <w:rsid w:val="00204289"/>
    <w:rsid w:val="00204BD0"/>
    <w:rsid w:val="002061BE"/>
    <w:rsid w:val="00206A72"/>
    <w:rsid w:val="00207C0D"/>
    <w:rsid w:val="002106C8"/>
    <w:rsid w:val="00210958"/>
    <w:rsid w:val="00210ACB"/>
    <w:rsid w:val="00210F3B"/>
    <w:rsid w:val="00211FE9"/>
    <w:rsid w:val="002121DF"/>
    <w:rsid w:val="00213738"/>
    <w:rsid w:val="00213912"/>
    <w:rsid w:val="00216A1E"/>
    <w:rsid w:val="00220443"/>
    <w:rsid w:val="002210E9"/>
    <w:rsid w:val="0022173B"/>
    <w:rsid w:val="00221828"/>
    <w:rsid w:val="00222071"/>
    <w:rsid w:val="00223D32"/>
    <w:rsid w:val="002250B1"/>
    <w:rsid w:val="00227583"/>
    <w:rsid w:val="00231996"/>
    <w:rsid w:val="0023366F"/>
    <w:rsid w:val="00233D27"/>
    <w:rsid w:val="00235B8B"/>
    <w:rsid w:val="00235D44"/>
    <w:rsid w:val="002364FA"/>
    <w:rsid w:val="00237B19"/>
    <w:rsid w:val="0024036B"/>
    <w:rsid w:val="00240FCE"/>
    <w:rsid w:val="002416A8"/>
    <w:rsid w:val="00244AE3"/>
    <w:rsid w:val="00250074"/>
    <w:rsid w:val="00253B99"/>
    <w:rsid w:val="00255067"/>
    <w:rsid w:val="00260F69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36D"/>
    <w:rsid w:val="0028336E"/>
    <w:rsid w:val="00283852"/>
    <w:rsid w:val="00283C75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40"/>
    <w:rsid w:val="002B2E44"/>
    <w:rsid w:val="002B309F"/>
    <w:rsid w:val="002B39A6"/>
    <w:rsid w:val="002B7567"/>
    <w:rsid w:val="002C1008"/>
    <w:rsid w:val="002C1322"/>
    <w:rsid w:val="002C183E"/>
    <w:rsid w:val="002C1AAA"/>
    <w:rsid w:val="002C2BA2"/>
    <w:rsid w:val="002C4F2F"/>
    <w:rsid w:val="002C52E0"/>
    <w:rsid w:val="002C5C5E"/>
    <w:rsid w:val="002C5CB5"/>
    <w:rsid w:val="002C7DC2"/>
    <w:rsid w:val="002D2EA7"/>
    <w:rsid w:val="002D2FF3"/>
    <w:rsid w:val="002D36F8"/>
    <w:rsid w:val="002D3BDC"/>
    <w:rsid w:val="002D455C"/>
    <w:rsid w:val="002D629A"/>
    <w:rsid w:val="002D75C7"/>
    <w:rsid w:val="002E08D8"/>
    <w:rsid w:val="002E5458"/>
    <w:rsid w:val="002E55EF"/>
    <w:rsid w:val="002E5EB0"/>
    <w:rsid w:val="002E61AE"/>
    <w:rsid w:val="002E6A08"/>
    <w:rsid w:val="002E6E79"/>
    <w:rsid w:val="002F07C7"/>
    <w:rsid w:val="002F0C9D"/>
    <w:rsid w:val="002F34D2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067EE"/>
    <w:rsid w:val="00306DAF"/>
    <w:rsid w:val="00306EF6"/>
    <w:rsid w:val="00310247"/>
    <w:rsid w:val="0031116B"/>
    <w:rsid w:val="0031166D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F5"/>
    <w:rsid w:val="0032522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09F"/>
    <w:rsid w:val="003554B2"/>
    <w:rsid w:val="003559AA"/>
    <w:rsid w:val="003560F6"/>
    <w:rsid w:val="00357B4D"/>
    <w:rsid w:val="0036038C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0D8"/>
    <w:rsid w:val="00374AAF"/>
    <w:rsid w:val="003754E4"/>
    <w:rsid w:val="00375ABF"/>
    <w:rsid w:val="00376B25"/>
    <w:rsid w:val="00376F1E"/>
    <w:rsid w:val="00377C8B"/>
    <w:rsid w:val="003818B6"/>
    <w:rsid w:val="00382428"/>
    <w:rsid w:val="00382612"/>
    <w:rsid w:val="00383A44"/>
    <w:rsid w:val="00384024"/>
    <w:rsid w:val="00384237"/>
    <w:rsid w:val="00386026"/>
    <w:rsid w:val="00386A46"/>
    <w:rsid w:val="003941DA"/>
    <w:rsid w:val="003959A5"/>
    <w:rsid w:val="003A0901"/>
    <w:rsid w:val="003A0940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64AF"/>
    <w:rsid w:val="003F0D37"/>
    <w:rsid w:val="003F22F7"/>
    <w:rsid w:val="003F2B04"/>
    <w:rsid w:val="003F3DA4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347D7"/>
    <w:rsid w:val="004401AD"/>
    <w:rsid w:val="00440929"/>
    <w:rsid w:val="0044134E"/>
    <w:rsid w:val="00442090"/>
    <w:rsid w:val="00444666"/>
    <w:rsid w:val="00444AC6"/>
    <w:rsid w:val="00444AF5"/>
    <w:rsid w:val="00445391"/>
    <w:rsid w:val="00445E09"/>
    <w:rsid w:val="004473AD"/>
    <w:rsid w:val="0045114C"/>
    <w:rsid w:val="00452A8E"/>
    <w:rsid w:val="00452CF7"/>
    <w:rsid w:val="00453B81"/>
    <w:rsid w:val="0045473F"/>
    <w:rsid w:val="00455794"/>
    <w:rsid w:val="00456525"/>
    <w:rsid w:val="0045710C"/>
    <w:rsid w:val="00457D2D"/>
    <w:rsid w:val="00460211"/>
    <w:rsid w:val="0046025E"/>
    <w:rsid w:val="004605EA"/>
    <w:rsid w:val="004621F2"/>
    <w:rsid w:val="00462651"/>
    <w:rsid w:val="00462BF2"/>
    <w:rsid w:val="00462D63"/>
    <w:rsid w:val="004647B9"/>
    <w:rsid w:val="00464C5B"/>
    <w:rsid w:val="00464DE9"/>
    <w:rsid w:val="0046559F"/>
    <w:rsid w:val="00465A86"/>
    <w:rsid w:val="00465B82"/>
    <w:rsid w:val="00465BF7"/>
    <w:rsid w:val="00466C42"/>
    <w:rsid w:val="00467E52"/>
    <w:rsid w:val="004700C8"/>
    <w:rsid w:val="004726F1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62AA"/>
    <w:rsid w:val="00486C18"/>
    <w:rsid w:val="00491ABF"/>
    <w:rsid w:val="00494DA2"/>
    <w:rsid w:val="004A1DE7"/>
    <w:rsid w:val="004A4480"/>
    <w:rsid w:val="004A4FF9"/>
    <w:rsid w:val="004B280D"/>
    <w:rsid w:val="004B51D4"/>
    <w:rsid w:val="004B62CB"/>
    <w:rsid w:val="004B78E1"/>
    <w:rsid w:val="004C02F3"/>
    <w:rsid w:val="004C1601"/>
    <w:rsid w:val="004C1BF9"/>
    <w:rsid w:val="004C3D09"/>
    <w:rsid w:val="004C41DB"/>
    <w:rsid w:val="004C49A1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3D13"/>
    <w:rsid w:val="00514221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46BC3"/>
    <w:rsid w:val="005503AE"/>
    <w:rsid w:val="00552BEF"/>
    <w:rsid w:val="00552CFF"/>
    <w:rsid w:val="0055626F"/>
    <w:rsid w:val="00557CCA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6675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461C"/>
    <w:rsid w:val="0059605E"/>
    <w:rsid w:val="00597452"/>
    <w:rsid w:val="005974B3"/>
    <w:rsid w:val="005A0460"/>
    <w:rsid w:val="005A0DBD"/>
    <w:rsid w:val="005A14C9"/>
    <w:rsid w:val="005A1A69"/>
    <w:rsid w:val="005A2A4A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25CB"/>
    <w:rsid w:val="005C5255"/>
    <w:rsid w:val="005C563B"/>
    <w:rsid w:val="005C67E6"/>
    <w:rsid w:val="005C6E9A"/>
    <w:rsid w:val="005D1F1D"/>
    <w:rsid w:val="005D6319"/>
    <w:rsid w:val="005D6334"/>
    <w:rsid w:val="005E0850"/>
    <w:rsid w:val="005E1C1C"/>
    <w:rsid w:val="005E31AD"/>
    <w:rsid w:val="005E4681"/>
    <w:rsid w:val="005E76B7"/>
    <w:rsid w:val="005F1792"/>
    <w:rsid w:val="005F2184"/>
    <w:rsid w:val="005F3213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1910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619AD"/>
    <w:rsid w:val="00661B6D"/>
    <w:rsid w:val="0066285D"/>
    <w:rsid w:val="00664F73"/>
    <w:rsid w:val="00665080"/>
    <w:rsid w:val="006663F0"/>
    <w:rsid w:val="00666770"/>
    <w:rsid w:val="00667B56"/>
    <w:rsid w:val="00667C1C"/>
    <w:rsid w:val="00672838"/>
    <w:rsid w:val="00672EEB"/>
    <w:rsid w:val="00674051"/>
    <w:rsid w:val="006740AA"/>
    <w:rsid w:val="00675CA8"/>
    <w:rsid w:val="006762F4"/>
    <w:rsid w:val="006819E7"/>
    <w:rsid w:val="006851BC"/>
    <w:rsid w:val="00690FFE"/>
    <w:rsid w:val="006925D8"/>
    <w:rsid w:val="0069297D"/>
    <w:rsid w:val="00693515"/>
    <w:rsid w:val="00693A02"/>
    <w:rsid w:val="00693D70"/>
    <w:rsid w:val="00695BBF"/>
    <w:rsid w:val="00696F65"/>
    <w:rsid w:val="006971A0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C59FE"/>
    <w:rsid w:val="006D3299"/>
    <w:rsid w:val="006D4DDB"/>
    <w:rsid w:val="006D5AF7"/>
    <w:rsid w:val="006D7BB4"/>
    <w:rsid w:val="006E0CDF"/>
    <w:rsid w:val="006E211C"/>
    <w:rsid w:val="006E323F"/>
    <w:rsid w:val="006E65A6"/>
    <w:rsid w:val="006E686B"/>
    <w:rsid w:val="006E7633"/>
    <w:rsid w:val="006F0CF8"/>
    <w:rsid w:val="006F2018"/>
    <w:rsid w:val="006F2E33"/>
    <w:rsid w:val="006F3B65"/>
    <w:rsid w:val="006F3BDB"/>
    <w:rsid w:val="006F3E2F"/>
    <w:rsid w:val="006F579D"/>
    <w:rsid w:val="006F7BD8"/>
    <w:rsid w:val="00700DFA"/>
    <w:rsid w:val="00700E11"/>
    <w:rsid w:val="00705191"/>
    <w:rsid w:val="00705CD5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31D7D"/>
    <w:rsid w:val="00732B30"/>
    <w:rsid w:val="00733395"/>
    <w:rsid w:val="0073404C"/>
    <w:rsid w:val="0073515A"/>
    <w:rsid w:val="00735658"/>
    <w:rsid w:val="00736866"/>
    <w:rsid w:val="00736D02"/>
    <w:rsid w:val="00736D59"/>
    <w:rsid w:val="00736E4F"/>
    <w:rsid w:val="007377DA"/>
    <w:rsid w:val="00737BF6"/>
    <w:rsid w:val="00737D9A"/>
    <w:rsid w:val="00741741"/>
    <w:rsid w:val="00743051"/>
    <w:rsid w:val="0074487D"/>
    <w:rsid w:val="00746010"/>
    <w:rsid w:val="0074611B"/>
    <w:rsid w:val="00750987"/>
    <w:rsid w:val="00751ED5"/>
    <w:rsid w:val="00753447"/>
    <w:rsid w:val="00757B0D"/>
    <w:rsid w:val="007604F1"/>
    <w:rsid w:val="00760550"/>
    <w:rsid w:val="0076149E"/>
    <w:rsid w:val="007621F8"/>
    <w:rsid w:val="007625FE"/>
    <w:rsid w:val="0076272D"/>
    <w:rsid w:val="00763B01"/>
    <w:rsid w:val="00763D67"/>
    <w:rsid w:val="00764FC6"/>
    <w:rsid w:val="0076580A"/>
    <w:rsid w:val="00765DA3"/>
    <w:rsid w:val="00766CD5"/>
    <w:rsid w:val="0077107E"/>
    <w:rsid w:val="007732B4"/>
    <w:rsid w:val="0077437E"/>
    <w:rsid w:val="00774498"/>
    <w:rsid w:val="0077583B"/>
    <w:rsid w:val="007777F0"/>
    <w:rsid w:val="007802A7"/>
    <w:rsid w:val="007805C2"/>
    <w:rsid w:val="0078089F"/>
    <w:rsid w:val="0078312D"/>
    <w:rsid w:val="007839CF"/>
    <w:rsid w:val="00784011"/>
    <w:rsid w:val="00784CF8"/>
    <w:rsid w:val="00785049"/>
    <w:rsid w:val="007916E3"/>
    <w:rsid w:val="00793102"/>
    <w:rsid w:val="00793BCE"/>
    <w:rsid w:val="0079488C"/>
    <w:rsid w:val="0079500E"/>
    <w:rsid w:val="00797967"/>
    <w:rsid w:val="00797B7F"/>
    <w:rsid w:val="007A03E8"/>
    <w:rsid w:val="007A0D59"/>
    <w:rsid w:val="007A1490"/>
    <w:rsid w:val="007A1F39"/>
    <w:rsid w:val="007A255A"/>
    <w:rsid w:val="007A2B01"/>
    <w:rsid w:val="007A31D6"/>
    <w:rsid w:val="007A31E8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0903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E6E4B"/>
    <w:rsid w:val="007F038E"/>
    <w:rsid w:val="007F0AD9"/>
    <w:rsid w:val="007F130C"/>
    <w:rsid w:val="007F1594"/>
    <w:rsid w:val="007F1627"/>
    <w:rsid w:val="007F1B61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6DC4"/>
    <w:rsid w:val="008105DE"/>
    <w:rsid w:val="0081063C"/>
    <w:rsid w:val="008127C7"/>
    <w:rsid w:val="0081431E"/>
    <w:rsid w:val="00814379"/>
    <w:rsid w:val="00816546"/>
    <w:rsid w:val="008211FE"/>
    <w:rsid w:val="0082146A"/>
    <w:rsid w:val="00821537"/>
    <w:rsid w:val="00825292"/>
    <w:rsid w:val="00826EDE"/>
    <w:rsid w:val="0082787E"/>
    <w:rsid w:val="00831ABF"/>
    <w:rsid w:val="00832F2D"/>
    <w:rsid w:val="008342BC"/>
    <w:rsid w:val="00834AEC"/>
    <w:rsid w:val="008351E5"/>
    <w:rsid w:val="00835BA1"/>
    <w:rsid w:val="00837EE5"/>
    <w:rsid w:val="00840180"/>
    <w:rsid w:val="00840C2D"/>
    <w:rsid w:val="00840D24"/>
    <w:rsid w:val="00842985"/>
    <w:rsid w:val="00842B56"/>
    <w:rsid w:val="00844E1C"/>
    <w:rsid w:val="00846278"/>
    <w:rsid w:val="00851175"/>
    <w:rsid w:val="00851677"/>
    <w:rsid w:val="00853B81"/>
    <w:rsid w:val="0085456B"/>
    <w:rsid w:val="008555EC"/>
    <w:rsid w:val="00857B70"/>
    <w:rsid w:val="008608D5"/>
    <w:rsid w:val="00860C90"/>
    <w:rsid w:val="00862E91"/>
    <w:rsid w:val="008641E5"/>
    <w:rsid w:val="008643C2"/>
    <w:rsid w:val="0086609C"/>
    <w:rsid w:val="008679B3"/>
    <w:rsid w:val="00871230"/>
    <w:rsid w:val="00871811"/>
    <w:rsid w:val="00872B93"/>
    <w:rsid w:val="00872D7B"/>
    <w:rsid w:val="0087535C"/>
    <w:rsid w:val="008766AD"/>
    <w:rsid w:val="00876AD2"/>
    <w:rsid w:val="00876C0E"/>
    <w:rsid w:val="0088056B"/>
    <w:rsid w:val="00880824"/>
    <w:rsid w:val="00881983"/>
    <w:rsid w:val="00881B8D"/>
    <w:rsid w:val="008827AD"/>
    <w:rsid w:val="0088304E"/>
    <w:rsid w:val="008858D5"/>
    <w:rsid w:val="00886765"/>
    <w:rsid w:val="00886F37"/>
    <w:rsid w:val="008919BC"/>
    <w:rsid w:val="00892466"/>
    <w:rsid w:val="00892E12"/>
    <w:rsid w:val="008938C5"/>
    <w:rsid w:val="0089419B"/>
    <w:rsid w:val="00896F09"/>
    <w:rsid w:val="008A0A4D"/>
    <w:rsid w:val="008A14F5"/>
    <w:rsid w:val="008A2179"/>
    <w:rsid w:val="008A68F2"/>
    <w:rsid w:val="008A6B06"/>
    <w:rsid w:val="008B0234"/>
    <w:rsid w:val="008B0F4F"/>
    <w:rsid w:val="008B17F6"/>
    <w:rsid w:val="008B3FC5"/>
    <w:rsid w:val="008B44FF"/>
    <w:rsid w:val="008B47D3"/>
    <w:rsid w:val="008B587C"/>
    <w:rsid w:val="008C020C"/>
    <w:rsid w:val="008C03FE"/>
    <w:rsid w:val="008C0427"/>
    <w:rsid w:val="008C3939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758F"/>
    <w:rsid w:val="008E76AE"/>
    <w:rsid w:val="008F129C"/>
    <w:rsid w:val="008F26E7"/>
    <w:rsid w:val="008F5708"/>
    <w:rsid w:val="008F5DDA"/>
    <w:rsid w:val="008F6646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76"/>
    <w:rsid w:val="009235F1"/>
    <w:rsid w:val="009245AE"/>
    <w:rsid w:val="009254F4"/>
    <w:rsid w:val="00927495"/>
    <w:rsid w:val="00927F56"/>
    <w:rsid w:val="0093030B"/>
    <w:rsid w:val="009304DF"/>
    <w:rsid w:val="00930BFA"/>
    <w:rsid w:val="009316F7"/>
    <w:rsid w:val="0093200E"/>
    <w:rsid w:val="0093223A"/>
    <w:rsid w:val="00932698"/>
    <w:rsid w:val="00934B3A"/>
    <w:rsid w:val="00940956"/>
    <w:rsid w:val="009419FD"/>
    <w:rsid w:val="00942D17"/>
    <w:rsid w:val="00942F09"/>
    <w:rsid w:val="009440F1"/>
    <w:rsid w:val="00944996"/>
    <w:rsid w:val="00945930"/>
    <w:rsid w:val="00946298"/>
    <w:rsid w:val="00946442"/>
    <w:rsid w:val="0094785D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A6E17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790"/>
    <w:rsid w:val="009C4EB4"/>
    <w:rsid w:val="009C61E9"/>
    <w:rsid w:val="009C62F0"/>
    <w:rsid w:val="009C6AC0"/>
    <w:rsid w:val="009D0152"/>
    <w:rsid w:val="009D0F6B"/>
    <w:rsid w:val="009D195F"/>
    <w:rsid w:val="009D1F16"/>
    <w:rsid w:val="009D33FA"/>
    <w:rsid w:val="009D48B5"/>
    <w:rsid w:val="009D5891"/>
    <w:rsid w:val="009D6160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28C9"/>
    <w:rsid w:val="009F2A44"/>
    <w:rsid w:val="009F2B92"/>
    <w:rsid w:val="009F5DA6"/>
    <w:rsid w:val="009F62D5"/>
    <w:rsid w:val="00A00574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14FB6"/>
    <w:rsid w:val="00A15282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72513"/>
    <w:rsid w:val="00A73B60"/>
    <w:rsid w:val="00A763BB"/>
    <w:rsid w:val="00A81843"/>
    <w:rsid w:val="00A82971"/>
    <w:rsid w:val="00A82B5A"/>
    <w:rsid w:val="00A82BA4"/>
    <w:rsid w:val="00A868FA"/>
    <w:rsid w:val="00A86F13"/>
    <w:rsid w:val="00A90851"/>
    <w:rsid w:val="00A92EFD"/>
    <w:rsid w:val="00AA0636"/>
    <w:rsid w:val="00AA1999"/>
    <w:rsid w:val="00AA3B0A"/>
    <w:rsid w:val="00AA55EE"/>
    <w:rsid w:val="00AA5E93"/>
    <w:rsid w:val="00AA659F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589"/>
    <w:rsid w:val="00AC6D32"/>
    <w:rsid w:val="00AD0232"/>
    <w:rsid w:val="00AD18C5"/>
    <w:rsid w:val="00AD19E9"/>
    <w:rsid w:val="00AD77DB"/>
    <w:rsid w:val="00AD7805"/>
    <w:rsid w:val="00AD7F49"/>
    <w:rsid w:val="00AE4077"/>
    <w:rsid w:val="00AE517A"/>
    <w:rsid w:val="00AF101A"/>
    <w:rsid w:val="00AF2ED3"/>
    <w:rsid w:val="00AF3999"/>
    <w:rsid w:val="00AF4CCA"/>
    <w:rsid w:val="00B00045"/>
    <w:rsid w:val="00B00833"/>
    <w:rsid w:val="00B02EF2"/>
    <w:rsid w:val="00B031AE"/>
    <w:rsid w:val="00B04372"/>
    <w:rsid w:val="00B051ED"/>
    <w:rsid w:val="00B0565C"/>
    <w:rsid w:val="00B11F66"/>
    <w:rsid w:val="00B14B1E"/>
    <w:rsid w:val="00B16A47"/>
    <w:rsid w:val="00B24C0B"/>
    <w:rsid w:val="00B30B32"/>
    <w:rsid w:val="00B30F67"/>
    <w:rsid w:val="00B34154"/>
    <w:rsid w:val="00B35435"/>
    <w:rsid w:val="00B35510"/>
    <w:rsid w:val="00B363AA"/>
    <w:rsid w:val="00B37F9B"/>
    <w:rsid w:val="00B43665"/>
    <w:rsid w:val="00B4379B"/>
    <w:rsid w:val="00B44629"/>
    <w:rsid w:val="00B455AA"/>
    <w:rsid w:val="00B45DB7"/>
    <w:rsid w:val="00B5005F"/>
    <w:rsid w:val="00B50D28"/>
    <w:rsid w:val="00B539DE"/>
    <w:rsid w:val="00B550C1"/>
    <w:rsid w:val="00B55868"/>
    <w:rsid w:val="00B575D7"/>
    <w:rsid w:val="00B60CC8"/>
    <w:rsid w:val="00B61BFA"/>
    <w:rsid w:val="00B624E3"/>
    <w:rsid w:val="00B62B9E"/>
    <w:rsid w:val="00B64CF2"/>
    <w:rsid w:val="00B6585B"/>
    <w:rsid w:val="00B67851"/>
    <w:rsid w:val="00B67A8C"/>
    <w:rsid w:val="00B67E71"/>
    <w:rsid w:val="00B718C0"/>
    <w:rsid w:val="00B73764"/>
    <w:rsid w:val="00B75EB4"/>
    <w:rsid w:val="00B822F8"/>
    <w:rsid w:val="00B83563"/>
    <w:rsid w:val="00B83D81"/>
    <w:rsid w:val="00B83DB3"/>
    <w:rsid w:val="00B9082B"/>
    <w:rsid w:val="00B92C6B"/>
    <w:rsid w:val="00B94920"/>
    <w:rsid w:val="00B9530D"/>
    <w:rsid w:val="00B95A23"/>
    <w:rsid w:val="00B96A9C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2CA2"/>
    <w:rsid w:val="00BB553F"/>
    <w:rsid w:val="00BB6291"/>
    <w:rsid w:val="00BB64ED"/>
    <w:rsid w:val="00BB6734"/>
    <w:rsid w:val="00BB6E13"/>
    <w:rsid w:val="00BB74F8"/>
    <w:rsid w:val="00BB7A22"/>
    <w:rsid w:val="00BC3648"/>
    <w:rsid w:val="00BC7AF4"/>
    <w:rsid w:val="00BD0072"/>
    <w:rsid w:val="00BD1519"/>
    <w:rsid w:val="00BD23FF"/>
    <w:rsid w:val="00BD325F"/>
    <w:rsid w:val="00BD4D42"/>
    <w:rsid w:val="00BD5920"/>
    <w:rsid w:val="00BD5A56"/>
    <w:rsid w:val="00BD63CA"/>
    <w:rsid w:val="00BE228D"/>
    <w:rsid w:val="00BE2362"/>
    <w:rsid w:val="00BE5AC6"/>
    <w:rsid w:val="00BE7261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4541"/>
    <w:rsid w:val="00C053B8"/>
    <w:rsid w:val="00C05988"/>
    <w:rsid w:val="00C06BA3"/>
    <w:rsid w:val="00C1068F"/>
    <w:rsid w:val="00C10E37"/>
    <w:rsid w:val="00C11477"/>
    <w:rsid w:val="00C11F85"/>
    <w:rsid w:val="00C120DE"/>
    <w:rsid w:val="00C12425"/>
    <w:rsid w:val="00C12977"/>
    <w:rsid w:val="00C1336F"/>
    <w:rsid w:val="00C133CD"/>
    <w:rsid w:val="00C14096"/>
    <w:rsid w:val="00C14FF6"/>
    <w:rsid w:val="00C17D25"/>
    <w:rsid w:val="00C20B9E"/>
    <w:rsid w:val="00C23CE9"/>
    <w:rsid w:val="00C25ADD"/>
    <w:rsid w:val="00C272B1"/>
    <w:rsid w:val="00C27396"/>
    <w:rsid w:val="00C27B36"/>
    <w:rsid w:val="00C27D7D"/>
    <w:rsid w:val="00C30E03"/>
    <w:rsid w:val="00C31859"/>
    <w:rsid w:val="00C32443"/>
    <w:rsid w:val="00C32C39"/>
    <w:rsid w:val="00C345C9"/>
    <w:rsid w:val="00C35B0A"/>
    <w:rsid w:val="00C37841"/>
    <w:rsid w:val="00C4134D"/>
    <w:rsid w:val="00C43F52"/>
    <w:rsid w:val="00C45076"/>
    <w:rsid w:val="00C457AB"/>
    <w:rsid w:val="00C46B20"/>
    <w:rsid w:val="00C50304"/>
    <w:rsid w:val="00C50897"/>
    <w:rsid w:val="00C51147"/>
    <w:rsid w:val="00C53C30"/>
    <w:rsid w:val="00C55B76"/>
    <w:rsid w:val="00C563A0"/>
    <w:rsid w:val="00C56B5A"/>
    <w:rsid w:val="00C570C6"/>
    <w:rsid w:val="00C5712C"/>
    <w:rsid w:val="00C57371"/>
    <w:rsid w:val="00C60790"/>
    <w:rsid w:val="00C6118A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366"/>
    <w:rsid w:val="00C77DB6"/>
    <w:rsid w:val="00C8030D"/>
    <w:rsid w:val="00C806C0"/>
    <w:rsid w:val="00C84846"/>
    <w:rsid w:val="00C84928"/>
    <w:rsid w:val="00C84EC7"/>
    <w:rsid w:val="00C84F43"/>
    <w:rsid w:val="00C851CF"/>
    <w:rsid w:val="00C85F2E"/>
    <w:rsid w:val="00C8730E"/>
    <w:rsid w:val="00C87681"/>
    <w:rsid w:val="00C95170"/>
    <w:rsid w:val="00C95C66"/>
    <w:rsid w:val="00C97BEF"/>
    <w:rsid w:val="00CA031E"/>
    <w:rsid w:val="00CA0385"/>
    <w:rsid w:val="00CA149A"/>
    <w:rsid w:val="00CA20F1"/>
    <w:rsid w:val="00CA2FAA"/>
    <w:rsid w:val="00CA3539"/>
    <w:rsid w:val="00CA3ED0"/>
    <w:rsid w:val="00CA4019"/>
    <w:rsid w:val="00CA480A"/>
    <w:rsid w:val="00CA4A42"/>
    <w:rsid w:val="00CA7D9C"/>
    <w:rsid w:val="00CB3B32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2EA7"/>
    <w:rsid w:val="00CD365C"/>
    <w:rsid w:val="00CD5003"/>
    <w:rsid w:val="00CD5D87"/>
    <w:rsid w:val="00CE092A"/>
    <w:rsid w:val="00CE0FCC"/>
    <w:rsid w:val="00CE0FD1"/>
    <w:rsid w:val="00CE1FDA"/>
    <w:rsid w:val="00CE2F61"/>
    <w:rsid w:val="00CE5282"/>
    <w:rsid w:val="00CE7C90"/>
    <w:rsid w:val="00CF1C4F"/>
    <w:rsid w:val="00CF4A14"/>
    <w:rsid w:val="00CF525B"/>
    <w:rsid w:val="00CF5E4E"/>
    <w:rsid w:val="00CF7FFE"/>
    <w:rsid w:val="00D00B07"/>
    <w:rsid w:val="00D02B73"/>
    <w:rsid w:val="00D0318C"/>
    <w:rsid w:val="00D045DB"/>
    <w:rsid w:val="00D04E02"/>
    <w:rsid w:val="00D057AB"/>
    <w:rsid w:val="00D059C1"/>
    <w:rsid w:val="00D109C3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2009D"/>
    <w:rsid w:val="00D20535"/>
    <w:rsid w:val="00D21784"/>
    <w:rsid w:val="00D245AE"/>
    <w:rsid w:val="00D25A3A"/>
    <w:rsid w:val="00D264DD"/>
    <w:rsid w:val="00D26EBD"/>
    <w:rsid w:val="00D27B3B"/>
    <w:rsid w:val="00D31EA6"/>
    <w:rsid w:val="00D34261"/>
    <w:rsid w:val="00D34E73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189C"/>
    <w:rsid w:val="00D52ACA"/>
    <w:rsid w:val="00D56102"/>
    <w:rsid w:val="00D5660B"/>
    <w:rsid w:val="00D56AF1"/>
    <w:rsid w:val="00D6167B"/>
    <w:rsid w:val="00D64374"/>
    <w:rsid w:val="00D64917"/>
    <w:rsid w:val="00D66F6C"/>
    <w:rsid w:val="00D67861"/>
    <w:rsid w:val="00D67884"/>
    <w:rsid w:val="00D71793"/>
    <w:rsid w:val="00D7189D"/>
    <w:rsid w:val="00D718B6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748F"/>
    <w:rsid w:val="00DA0A28"/>
    <w:rsid w:val="00DA0A39"/>
    <w:rsid w:val="00DA1277"/>
    <w:rsid w:val="00DA3877"/>
    <w:rsid w:val="00DA44F7"/>
    <w:rsid w:val="00DA69E5"/>
    <w:rsid w:val="00DA7419"/>
    <w:rsid w:val="00DB25DE"/>
    <w:rsid w:val="00DB359F"/>
    <w:rsid w:val="00DB4A87"/>
    <w:rsid w:val="00DB4D24"/>
    <w:rsid w:val="00DB53DE"/>
    <w:rsid w:val="00DB6F87"/>
    <w:rsid w:val="00DB6FE7"/>
    <w:rsid w:val="00DB7972"/>
    <w:rsid w:val="00DC0A25"/>
    <w:rsid w:val="00DC25E2"/>
    <w:rsid w:val="00DC3BE8"/>
    <w:rsid w:val="00DC6186"/>
    <w:rsid w:val="00DC66A7"/>
    <w:rsid w:val="00DC7159"/>
    <w:rsid w:val="00DD119A"/>
    <w:rsid w:val="00DD144C"/>
    <w:rsid w:val="00DD1982"/>
    <w:rsid w:val="00DD24E2"/>
    <w:rsid w:val="00DD44EC"/>
    <w:rsid w:val="00DD4F14"/>
    <w:rsid w:val="00DD577C"/>
    <w:rsid w:val="00DE0691"/>
    <w:rsid w:val="00DE0787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889"/>
    <w:rsid w:val="00E04986"/>
    <w:rsid w:val="00E04A1F"/>
    <w:rsid w:val="00E04C39"/>
    <w:rsid w:val="00E07EF9"/>
    <w:rsid w:val="00E1052A"/>
    <w:rsid w:val="00E10E17"/>
    <w:rsid w:val="00E11765"/>
    <w:rsid w:val="00E11DBA"/>
    <w:rsid w:val="00E12501"/>
    <w:rsid w:val="00E129DD"/>
    <w:rsid w:val="00E14129"/>
    <w:rsid w:val="00E15276"/>
    <w:rsid w:val="00E159AE"/>
    <w:rsid w:val="00E22340"/>
    <w:rsid w:val="00E24EF0"/>
    <w:rsid w:val="00E27796"/>
    <w:rsid w:val="00E30B09"/>
    <w:rsid w:val="00E3320E"/>
    <w:rsid w:val="00E338FD"/>
    <w:rsid w:val="00E34A62"/>
    <w:rsid w:val="00E35819"/>
    <w:rsid w:val="00E35829"/>
    <w:rsid w:val="00E36431"/>
    <w:rsid w:val="00E374EE"/>
    <w:rsid w:val="00E40738"/>
    <w:rsid w:val="00E40AFE"/>
    <w:rsid w:val="00E42C8B"/>
    <w:rsid w:val="00E43211"/>
    <w:rsid w:val="00E46375"/>
    <w:rsid w:val="00E50221"/>
    <w:rsid w:val="00E52292"/>
    <w:rsid w:val="00E5393D"/>
    <w:rsid w:val="00E53CCA"/>
    <w:rsid w:val="00E54145"/>
    <w:rsid w:val="00E55700"/>
    <w:rsid w:val="00E55E45"/>
    <w:rsid w:val="00E5691C"/>
    <w:rsid w:val="00E56C79"/>
    <w:rsid w:val="00E601C5"/>
    <w:rsid w:val="00E6046E"/>
    <w:rsid w:val="00E641E9"/>
    <w:rsid w:val="00E64699"/>
    <w:rsid w:val="00E64AE1"/>
    <w:rsid w:val="00E652BD"/>
    <w:rsid w:val="00E667E5"/>
    <w:rsid w:val="00E71379"/>
    <w:rsid w:val="00E72226"/>
    <w:rsid w:val="00E7534C"/>
    <w:rsid w:val="00E76004"/>
    <w:rsid w:val="00E76D54"/>
    <w:rsid w:val="00E77C5E"/>
    <w:rsid w:val="00E77F99"/>
    <w:rsid w:val="00E8098A"/>
    <w:rsid w:val="00E81027"/>
    <w:rsid w:val="00E81E5C"/>
    <w:rsid w:val="00E83E6B"/>
    <w:rsid w:val="00E85597"/>
    <w:rsid w:val="00E86A58"/>
    <w:rsid w:val="00E905AB"/>
    <w:rsid w:val="00E90BCC"/>
    <w:rsid w:val="00E9199D"/>
    <w:rsid w:val="00E91D12"/>
    <w:rsid w:val="00E9526D"/>
    <w:rsid w:val="00E96E14"/>
    <w:rsid w:val="00E976AE"/>
    <w:rsid w:val="00E97AAD"/>
    <w:rsid w:val="00EA070B"/>
    <w:rsid w:val="00EA0A60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1DB9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5494"/>
    <w:rsid w:val="00F06BDE"/>
    <w:rsid w:val="00F070EB"/>
    <w:rsid w:val="00F07517"/>
    <w:rsid w:val="00F10D66"/>
    <w:rsid w:val="00F11D34"/>
    <w:rsid w:val="00F14109"/>
    <w:rsid w:val="00F15190"/>
    <w:rsid w:val="00F15A8F"/>
    <w:rsid w:val="00F15F2D"/>
    <w:rsid w:val="00F16EB3"/>
    <w:rsid w:val="00F17ED0"/>
    <w:rsid w:val="00F22DEC"/>
    <w:rsid w:val="00F24E5F"/>
    <w:rsid w:val="00F251D8"/>
    <w:rsid w:val="00F2607E"/>
    <w:rsid w:val="00F269CE"/>
    <w:rsid w:val="00F27540"/>
    <w:rsid w:val="00F300B2"/>
    <w:rsid w:val="00F30CC2"/>
    <w:rsid w:val="00F323DB"/>
    <w:rsid w:val="00F32E4A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8EF"/>
    <w:rsid w:val="00F45C8F"/>
    <w:rsid w:val="00F515D0"/>
    <w:rsid w:val="00F524AF"/>
    <w:rsid w:val="00F5366F"/>
    <w:rsid w:val="00F55EDB"/>
    <w:rsid w:val="00F572B8"/>
    <w:rsid w:val="00F57B85"/>
    <w:rsid w:val="00F60054"/>
    <w:rsid w:val="00F605F1"/>
    <w:rsid w:val="00F6176D"/>
    <w:rsid w:val="00F61B8B"/>
    <w:rsid w:val="00F63979"/>
    <w:rsid w:val="00F642AE"/>
    <w:rsid w:val="00F64571"/>
    <w:rsid w:val="00F64E80"/>
    <w:rsid w:val="00F651CA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2157"/>
    <w:rsid w:val="00F8350A"/>
    <w:rsid w:val="00F83EBC"/>
    <w:rsid w:val="00F8455F"/>
    <w:rsid w:val="00F865B3"/>
    <w:rsid w:val="00F86782"/>
    <w:rsid w:val="00F8709A"/>
    <w:rsid w:val="00F90266"/>
    <w:rsid w:val="00F92EC7"/>
    <w:rsid w:val="00F930BC"/>
    <w:rsid w:val="00F94003"/>
    <w:rsid w:val="00F94A11"/>
    <w:rsid w:val="00F95975"/>
    <w:rsid w:val="00F96369"/>
    <w:rsid w:val="00F97499"/>
    <w:rsid w:val="00FA0B70"/>
    <w:rsid w:val="00FA0DBD"/>
    <w:rsid w:val="00FA340E"/>
    <w:rsid w:val="00FA36CA"/>
    <w:rsid w:val="00FA4297"/>
    <w:rsid w:val="00FA4A49"/>
    <w:rsid w:val="00FA5950"/>
    <w:rsid w:val="00FA6446"/>
    <w:rsid w:val="00FB06CC"/>
    <w:rsid w:val="00FB099D"/>
    <w:rsid w:val="00FB4788"/>
    <w:rsid w:val="00FB64C1"/>
    <w:rsid w:val="00FB677F"/>
    <w:rsid w:val="00FC0038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5E80"/>
    <w:rsid w:val="00FD6295"/>
    <w:rsid w:val="00FE14FC"/>
    <w:rsid w:val="00FE3760"/>
    <w:rsid w:val="00FE3CE4"/>
    <w:rsid w:val="00FE40ED"/>
    <w:rsid w:val="00FE57D8"/>
    <w:rsid w:val="00FF01A4"/>
    <w:rsid w:val="00FF15FB"/>
    <w:rsid w:val="00FF2338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40FCB2B2-60DC-4B6A-B80D-2C4D0A4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9E2E-BDCD-4922-927C-4E85F0D3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- Meta</cp:lastModifiedBy>
  <cp:revision>5</cp:revision>
  <cp:lastPrinted>2022-05-02T12:51:00Z</cp:lastPrinted>
  <dcterms:created xsi:type="dcterms:W3CDTF">2024-01-11T14:18:00Z</dcterms:created>
  <dcterms:modified xsi:type="dcterms:W3CDTF">2024-04-01T14:21:00Z</dcterms:modified>
</cp:coreProperties>
</file>